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5168"/>
      </w:tblGrid>
      <w:tr w:rsidR="001E0860" w:rsidTr="00795495">
        <w:trPr>
          <w:trHeight w:val="322"/>
          <w:jc w:val="center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0860" w:rsidRPr="00412882" w:rsidRDefault="001E0860" w:rsidP="001E086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</w:rPr>
            </w:pPr>
            <w:r w:rsidRPr="00412882">
              <w:rPr>
                <w:rFonts w:cs="B Nazanin" w:hint="cs"/>
                <w:b/>
                <w:bCs/>
                <w:rtl/>
                <w:lang w:bidi="fa-IR"/>
              </w:rPr>
              <w:t>نام شرکت</w:t>
            </w:r>
            <w:r w:rsidRPr="0041288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E0860" w:rsidRPr="00412882" w:rsidRDefault="001E0860" w:rsidP="001E086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</w:rPr>
            </w:pPr>
            <w:r w:rsidRPr="00412882">
              <w:rPr>
                <w:rFonts w:cs="B Nazanin" w:hint="cs"/>
                <w:b/>
                <w:bCs/>
                <w:rtl/>
                <w:lang w:bidi="fa-IR"/>
              </w:rPr>
              <w:t>مدیرعامل</w:t>
            </w:r>
            <w:r w:rsidRPr="00412882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E0860" w:rsidTr="00795495">
        <w:trPr>
          <w:trHeight w:val="228"/>
          <w:jc w:val="center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0860" w:rsidRPr="00412882" w:rsidRDefault="001E0860" w:rsidP="001E086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</w:rPr>
            </w:pPr>
            <w:r w:rsidRPr="00412882">
              <w:rPr>
                <w:rFonts w:cs="B Nazanin" w:hint="cs"/>
                <w:b/>
                <w:bCs/>
                <w:rtl/>
              </w:rPr>
              <w:t>مستقر 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412882">
              <w:rPr>
                <w:rFonts w:cs="B Nazanin" w:hint="cs"/>
                <w:b/>
                <w:bCs/>
                <w:rtl/>
              </w:rPr>
              <w:t xml:space="preserve">   مرکزرشد </w:t>
            </w:r>
            <w:r w:rsidRPr="00412882">
              <w:rPr>
                <w:rFonts w:cs="B Nazanin" w:hint="cs"/>
                <w:b/>
                <w:bCs/>
              </w:rPr>
              <w:sym w:font="Wingdings" w:char="F06F"/>
            </w:r>
            <w:r w:rsidRPr="00412882">
              <w:rPr>
                <w:rFonts w:cs="B Nazanin" w:hint="cs"/>
                <w:b/>
                <w:bCs/>
                <w:rtl/>
              </w:rPr>
              <w:t xml:space="preserve">        پارک‌علم و فناوری  </w:t>
            </w:r>
            <w:r w:rsidRPr="00412882">
              <w:rPr>
                <w:rFonts w:cs="B Nazanin" w:hint="cs"/>
                <w:b/>
                <w:bCs/>
              </w:rPr>
              <w:sym w:font="Wingdings" w:char="F06F"/>
            </w:r>
            <w:r w:rsidRPr="00412882">
              <w:rPr>
                <w:rFonts w:cs="B Nazanin" w:hint="cs"/>
                <w:b/>
                <w:bCs/>
                <w:rtl/>
              </w:rPr>
              <w:t xml:space="preserve">         </w:t>
            </w:r>
          </w:p>
        </w:tc>
        <w:tc>
          <w:tcPr>
            <w:tcW w:w="5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E0860" w:rsidRPr="00412882" w:rsidRDefault="001E0860" w:rsidP="001E086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</w:rPr>
            </w:pPr>
            <w:r w:rsidRPr="00412882">
              <w:rPr>
                <w:rFonts w:cs="B Nazanin" w:hint="cs"/>
                <w:b/>
                <w:bCs/>
                <w:rtl/>
              </w:rPr>
              <w:t>شماره تماس:</w:t>
            </w:r>
          </w:p>
        </w:tc>
      </w:tr>
      <w:tr w:rsidR="001E0860" w:rsidTr="00795495">
        <w:trPr>
          <w:trHeight w:val="264"/>
          <w:jc w:val="center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0860" w:rsidRPr="00412882" w:rsidRDefault="001E0860" w:rsidP="001E086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</w:rPr>
            </w:pPr>
            <w:r w:rsidRPr="00412882">
              <w:rPr>
                <w:rFonts w:cs="B Nazanin" w:hint="cs"/>
                <w:b/>
                <w:bCs/>
                <w:rtl/>
              </w:rPr>
              <w:t>آدرس:</w:t>
            </w:r>
          </w:p>
        </w:tc>
        <w:tc>
          <w:tcPr>
            <w:tcW w:w="51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0860" w:rsidRPr="00412882" w:rsidRDefault="001E0860" w:rsidP="001E086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</w:rPr>
            </w:pPr>
            <w:r w:rsidRPr="00412882">
              <w:rPr>
                <w:rFonts w:cs="B Nazanin" w:hint="cs"/>
                <w:b/>
                <w:bCs/>
                <w:rtl/>
                <w:lang w:bidi="fa-IR"/>
              </w:rPr>
              <w:t>ایمیل</w:t>
            </w:r>
            <w:r w:rsidRPr="00412882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E0860" w:rsidTr="001E0860">
        <w:trPr>
          <w:trHeight w:val="8225"/>
          <w:jc w:val="center"/>
        </w:trPr>
        <w:tc>
          <w:tcPr>
            <w:tcW w:w="9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860" w:rsidRPr="00400474" w:rsidRDefault="001E0860" w:rsidP="00E97B3C">
            <w:pPr>
              <w:numPr>
                <w:ilvl w:val="0"/>
                <w:numId w:val="1"/>
              </w:numPr>
              <w:bidi/>
              <w:spacing w:after="0" w:line="240" w:lineRule="auto"/>
              <w:ind w:left="312" w:hanging="284"/>
              <w:jc w:val="both"/>
              <w:rPr>
                <w:rFonts w:cs="B Nazanin"/>
              </w:rPr>
            </w:pPr>
            <w:r w:rsidRPr="00FD6EC4">
              <w:rPr>
                <w:rFonts w:cs="B Nazanin" w:hint="cs"/>
                <w:b/>
                <w:bCs/>
                <w:rtl/>
              </w:rPr>
              <w:t xml:space="preserve">بیان </w:t>
            </w:r>
            <w:r w:rsidR="00AC5674">
              <w:rPr>
                <w:rFonts w:cs="B Nazanin" w:hint="cs"/>
                <w:b/>
                <w:bCs/>
                <w:rtl/>
              </w:rPr>
              <w:t xml:space="preserve">چالش/ </w:t>
            </w:r>
            <w:r w:rsidRPr="00FD6EC4">
              <w:rPr>
                <w:rFonts w:cs="B Nazanin" w:hint="cs"/>
                <w:b/>
                <w:bCs/>
                <w:rtl/>
              </w:rPr>
              <w:t>مسئله/ ن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2B14D1">
              <w:rPr>
                <w:rFonts w:cs="B Nazanin" w:hint="cs"/>
                <w:b/>
                <w:bCs/>
                <w:rtl/>
              </w:rPr>
              <w:t>بصورت خلاصه و شفاف با ذکر مصادیق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 w:rsidRPr="00400474">
              <w:rPr>
                <w:rFonts w:cs="B Nazanin" w:hint="cs"/>
                <w:rtl/>
              </w:rPr>
              <w:t xml:space="preserve">  </w:t>
            </w:r>
          </w:p>
          <w:p w:rsidR="001E0860" w:rsidRPr="00FD6EC4" w:rsidRDefault="001E0860" w:rsidP="00AC5674">
            <w:pPr>
              <w:bidi/>
              <w:spacing w:after="0"/>
              <w:ind w:left="28"/>
              <w:jc w:val="both"/>
              <w:rPr>
                <w:rFonts w:cs="B Nazanin" w:hint="cs"/>
                <w:rtl/>
                <w:lang w:bidi="fa-IR"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E0860" w:rsidRPr="00E44137" w:rsidRDefault="001E0860" w:rsidP="001E0860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وانین و مقررات مرتبط با</w:t>
            </w:r>
            <w:r w:rsidR="00AC56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فع چالش/</w:t>
            </w:r>
            <w:r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ئله/ نیاز شرکت:</w:t>
            </w:r>
          </w:p>
          <w:p w:rsidR="001E0860" w:rsidRDefault="001E0860" w:rsidP="001E0860">
            <w:pPr>
              <w:pStyle w:val="ListParagraph"/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E0860" w:rsidRPr="00222B20" w:rsidRDefault="001E0860" w:rsidP="001E0860">
            <w:pPr>
              <w:pStyle w:val="ListParagraph"/>
              <w:bidi/>
              <w:spacing w:after="0"/>
              <w:ind w:left="312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E0860" w:rsidRPr="002B14D1" w:rsidRDefault="001E0860" w:rsidP="001E0860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12" w:hanging="284"/>
              <w:rPr>
                <w:rFonts w:cs="B Nazanin"/>
              </w:rPr>
            </w:pPr>
            <w:r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گان</w:t>
            </w:r>
            <w:r w:rsidR="00AC56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‌ها، سازمان‌ها و افراد مرتبط در رفع چالش/ </w:t>
            </w:r>
            <w:r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له/ نیاز:</w:t>
            </w:r>
          </w:p>
          <w:p w:rsidR="001E0860" w:rsidRDefault="001E0860" w:rsidP="001E0860">
            <w:pPr>
              <w:pStyle w:val="ListParagraph"/>
              <w:bidi/>
              <w:spacing w:after="0"/>
              <w:ind w:left="28"/>
              <w:rPr>
                <w:rFonts w:cs="B Nazanin"/>
                <w:rtl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28"/>
              <w:rPr>
                <w:rFonts w:cs="B Nazanin"/>
                <w:rtl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28"/>
              <w:rPr>
                <w:rFonts w:cs="B Nazanin"/>
                <w:rtl/>
              </w:rPr>
            </w:pPr>
          </w:p>
          <w:p w:rsidR="001E0860" w:rsidRPr="00E44137" w:rsidRDefault="001E0860" w:rsidP="001E0860">
            <w:pPr>
              <w:pStyle w:val="ListParagraph"/>
              <w:bidi/>
              <w:spacing w:after="0"/>
              <w:ind w:left="28"/>
              <w:rPr>
                <w:rFonts w:cs="B Nazanin"/>
              </w:rPr>
            </w:pPr>
          </w:p>
          <w:p w:rsidR="001E0860" w:rsidRPr="00E44137" w:rsidRDefault="001E0860" w:rsidP="00AC5674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12" w:hanging="284"/>
              <w:rPr>
                <w:rFonts w:cs="B Nazanin"/>
                <w:rtl/>
              </w:rPr>
            </w:pPr>
            <w:r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هکارها و پیشنهادات شما برای حل </w:t>
            </w:r>
            <w:r w:rsidR="00AC56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فع </w:t>
            </w:r>
            <w:r w:rsidR="00AC56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لش/</w:t>
            </w:r>
            <w:r w:rsidR="00AC5674"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ئله/</w:t>
            </w:r>
            <w:r w:rsidRPr="00E441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یاز:</w:t>
            </w:r>
          </w:p>
          <w:p w:rsidR="001E0860" w:rsidRDefault="001E0860" w:rsidP="001E0860">
            <w:pPr>
              <w:pStyle w:val="ListParagraph"/>
              <w:bidi/>
              <w:spacing w:after="0"/>
              <w:ind w:left="0"/>
              <w:rPr>
                <w:rFonts w:cs="B Nazanin"/>
                <w:rtl/>
              </w:rPr>
            </w:pPr>
          </w:p>
          <w:p w:rsidR="001E0860" w:rsidRDefault="001E0860" w:rsidP="001E0860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860" w:rsidTr="001E0860">
        <w:trPr>
          <w:trHeight w:val="2673"/>
          <w:jc w:val="center"/>
        </w:trPr>
        <w:tc>
          <w:tcPr>
            <w:tcW w:w="9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E0860" w:rsidRPr="001E0860" w:rsidRDefault="001E0860" w:rsidP="00260EA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1E0860">
              <w:rPr>
                <w:rFonts w:cs="B Nazanin" w:hint="cs"/>
                <w:rtl/>
              </w:rPr>
              <w:t>لطفا پس از تکمیل، فرم را</w:t>
            </w:r>
            <w:r w:rsidRPr="001E0860">
              <w:rPr>
                <w:rFonts w:cs="B Nazanin"/>
              </w:rPr>
              <w:t xml:space="preserve"> </w:t>
            </w:r>
            <w:r w:rsidRPr="001E0860">
              <w:rPr>
                <w:rFonts w:cs="B Nazanin" w:hint="cs"/>
                <w:rtl/>
              </w:rPr>
              <w:t xml:space="preserve">در قالب فایل </w:t>
            </w:r>
            <w:r w:rsidRPr="001E0860">
              <w:rPr>
                <w:rFonts w:cs="B Nazanin"/>
              </w:rPr>
              <w:t>pdf</w:t>
            </w:r>
            <w:r w:rsidRPr="001E0860">
              <w:rPr>
                <w:rFonts w:cs="B Nazanin" w:hint="cs"/>
                <w:rtl/>
              </w:rPr>
              <w:t xml:space="preserve"> به همراه نامه رویی خطاب به </w:t>
            </w:r>
            <w:r w:rsidR="00260EA8">
              <w:rPr>
                <w:rFonts w:cs="B Nazanin" w:hint="cs"/>
                <w:rtl/>
              </w:rPr>
              <w:t>معاونت فناوری و نوآوری پارک</w:t>
            </w:r>
            <w:r w:rsidRPr="001E0860">
              <w:rPr>
                <w:rFonts w:cs="B Nazanin" w:hint="cs"/>
                <w:rtl/>
              </w:rPr>
              <w:t>، به دبیرخانه پارک علم و فناوری آذربایجان‌شرقی واقع در ساختمان گلگشت/ مجتمع عصر انقلاب تحویل فرمایید.</w:t>
            </w:r>
          </w:p>
          <w:p w:rsidR="001E0860" w:rsidRDefault="001E0860" w:rsidP="001E0860">
            <w:pPr>
              <w:pStyle w:val="ListParagraph"/>
              <w:bidi/>
              <w:spacing w:before="120" w:after="120" w:line="240" w:lineRule="auto"/>
              <w:ind w:left="0"/>
              <w:jc w:val="both"/>
              <w:rPr>
                <w:rFonts w:cs="B Nazanin"/>
                <w:rtl/>
              </w:rPr>
            </w:pPr>
            <w:r w:rsidRPr="001E0860">
              <w:rPr>
                <w:rFonts w:cs="B Nazanin" w:hint="cs"/>
                <w:b/>
                <w:bCs/>
                <w:rtl/>
              </w:rPr>
              <w:t>توجه:</w:t>
            </w:r>
            <w:r w:rsidRPr="001E0860">
              <w:rPr>
                <w:rFonts w:cs="B Nazanin"/>
                <w:rtl/>
              </w:rPr>
              <w:t xml:space="preserve"> ارسال ا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ن</w:t>
            </w:r>
            <w:r w:rsidRPr="001E0860">
              <w:rPr>
                <w:rFonts w:cs="B Nazanin"/>
                <w:rtl/>
              </w:rPr>
              <w:t xml:space="preserve"> فرم</w:t>
            </w:r>
            <w:r w:rsidRPr="001E0860">
              <w:rPr>
                <w:rFonts w:cs="B Nazanin" w:hint="cs"/>
                <w:rtl/>
              </w:rPr>
              <w:t xml:space="preserve"> </w:t>
            </w:r>
            <w:r w:rsidRPr="001E0860">
              <w:rPr>
                <w:rFonts w:cs="B Nazanin"/>
                <w:rtl/>
              </w:rPr>
              <w:t>به منظور بهره</w:t>
            </w:r>
            <w:r w:rsidRPr="001E0860">
              <w:rPr>
                <w:rFonts w:cs="B Nazanin" w:hint="cs"/>
                <w:rtl/>
              </w:rPr>
              <w:t>‌</w:t>
            </w:r>
            <w:r w:rsidRPr="001E0860">
              <w:rPr>
                <w:rFonts w:cs="B Nazanin"/>
                <w:rtl/>
              </w:rPr>
              <w:t>گ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ر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/>
                <w:rtl/>
              </w:rPr>
              <w:t xml:space="preserve"> از نظرات، د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دگاه</w:t>
            </w:r>
            <w:r w:rsidRPr="001E0860">
              <w:rPr>
                <w:rFonts w:cs="B Nazanin" w:hint="eastAsia"/>
              </w:rPr>
              <w:t>‌</w:t>
            </w:r>
            <w:r w:rsidRPr="001E0860">
              <w:rPr>
                <w:rFonts w:cs="B Nazanin"/>
                <w:rtl/>
              </w:rPr>
              <w:t>ها و پ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شنهادات</w:t>
            </w:r>
            <w:r w:rsidRPr="001E0860">
              <w:rPr>
                <w:rFonts w:cs="B Nazanin"/>
                <w:rtl/>
              </w:rPr>
              <w:t xml:space="preserve"> شرکت</w:t>
            </w:r>
            <w:r w:rsidRPr="001E0860">
              <w:rPr>
                <w:rFonts w:cs="B Nazanin" w:hint="cs"/>
                <w:rtl/>
              </w:rPr>
              <w:t>‌</w:t>
            </w:r>
            <w:r w:rsidRPr="001E0860">
              <w:rPr>
                <w:rFonts w:cs="B Nazanin"/>
                <w:rtl/>
              </w:rPr>
              <w:t>ها</w:t>
            </w:r>
            <w:r w:rsidRPr="001E0860">
              <w:rPr>
                <w:rFonts w:cs="B Nazanin" w:hint="cs"/>
                <w:rtl/>
              </w:rPr>
              <w:t>ی فناور و</w:t>
            </w:r>
            <w:r w:rsidRPr="001E0860">
              <w:rPr>
                <w:rFonts w:cs="B Nazanin"/>
                <w:rtl/>
              </w:rPr>
              <w:t xml:space="preserve"> دانش</w:t>
            </w:r>
            <w:r w:rsidRPr="001E0860">
              <w:rPr>
                <w:rFonts w:cs="B Nazanin" w:hint="cs"/>
                <w:rtl/>
              </w:rPr>
              <w:t>‌</w:t>
            </w:r>
            <w:r w:rsidRPr="001E0860">
              <w:rPr>
                <w:rFonts w:cs="B Nazanin"/>
                <w:rtl/>
              </w:rPr>
              <w:t>بن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ان</w:t>
            </w:r>
            <w:r w:rsidRPr="001E0860">
              <w:rPr>
                <w:rFonts w:cs="B Nazanin"/>
                <w:rtl/>
              </w:rPr>
              <w:t xml:space="preserve"> مستقر در </w:t>
            </w:r>
            <w:r w:rsidRPr="001E0860">
              <w:rPr>
                <w:rFonts w:cs="B Nazanin" w:hint="cs"/>
                <w:rtl/>
              </w:rPr>
              <w:t>پارک</w:t>
            </w:r>
            <w:r w:rsidRPr="001E0860">
              <w:rPr>
                <w:rFonts w:cs="B Nazanin"/>
                <w:rtl/>
              </w:rPr>
              <w:t xml:space="preserve"> و هم</w:t>
            </w:r>
            <w:r w:rsidRPr="001E0860">
              <w:rPr>
                <w:rFonts w:cs="B Nazanin" w:hint="cs"/>
                <w:rtl/>
              </w:rPr>
              <w:t>‌</w:t>
            </w:r>
            <w:r w:rsidRPr="001E0860">
              <w:rPr>
                <w:rFonts w:cs="B Nazanin"/>
                <w:rtl/>
              </w:rPr>
              <w:t>اند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ش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/>
                <w:rtl/>
              </w:rPr>
              <w:t xml:space="preserve"> در خصوص بهبود شرا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ط</w:t>
            </w:r>
            <w:r w:rsidRPr="001E0860">
              <w:rPr>
                <w:rFonts w:cs="B Nazanin"/>
                <w:rtl/>
              </w:rPr>
              <w:t xml:space="preserve"> و تسه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ل</w:t>
            </w:r>
            <w:r w:rsidRPr="001E0860">
              <w:rPr>
                <w:rFonts w:cs="B Nazanin"/>
                <w:rtl/>
              </w:rPr>
              <w:t xml:space="preserve"> کسب و‌کار</w:t>
            </w:r>
            <w:r w:rsidRPr="001E0860">
              <w:rPr>
                <w:rFonts w:cs="B Nazanin" w:hint="cs"/>
                <w:rtl/>
              </w:rPr>
              <w:t xml:space="preserve"> شرکت‌ها</w:t>
            </w:r>
            <w:r w:rsidRPr="001E0860">
              <w:rPr>
                <w:rFonts w:cs="B Nazanin"/>
                <w:rtl/>
              </w:rPr>
              <w:t xml:space="preserve"> صورت م</w:t>
            </w:r>
            <w:r w:rsidRPr="001E0860">
              <w:rPr>
                <w:rFonts w:cs="B Nazanin" w:hint="cs"/>
                <w:rtl/>
              </w:rPr>
              <w:t>ی‌</w:t>
            </w:r>
            <w:r w:rsidRPr="001E0860">
              <w:rPr>
                <w:rFonts w:cs="B Nazanin"/>
                <w:rtl/>
              </w:rPr>
              <w:t>پذ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 w:hint="eastAsia"/>
                <w:rtl/>
              </w:rPr>
              <w:t>رد</w:t>
            </w:r>
            <w:r w:rsidRPr="001E0860">
              <w:rPr>
                <w:rFonts w:cs="B Nazanin"/>
                <w:rtl/>
              </w:rPr>
              <w:t xml:space="preserve"> تا پس از جمع</w:t>
            </w:r>
            <w:r w:rsidRPr="001E0860">
              <w:rPr>
                <w:rFonts w:cs="B Nazanin" w:hint="cs"/>
                <w:rtl/>
              </w:rPr>
              <w:t>‌</w:t>
            </w:r>
            <w:r w:rsidRPr="001E0860">
              <w:rPr>
                <w:rFonts w:cs="B Nazanin"/>
                <w:rtl/>
              </w:rPr>
              <w:t>بند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/>
                <w:rtl/>
              </w:rPr>
              <w:t xml:space="preserve"> به مباد</w:t>
            </w:r>
            <w:r w:rsidRPr="001E0860">
              <w:rPr>
                <w:rFonts w:cs="B Nazanin" w:hint="cs"/>
                <w:rtl/>
              </w:rPr>
              <w:t>ی</w:t>
            </w:r>
            <w:r w:rsidRPr="001E0860">
              <w:rPr>
                <w:rFonts w:cs="B Nazanin"/>
                <w:rtl/>
              </w:rPr>
              <w:t xml:space="preserve"> ذ</w:t>
            </w:r>
            <w:r w:rsidRPr="001E0860">
              <w:rPr>
                <w:rFonts w:cs="B Nazanin" w:hint="cs"/>
                <w:rtl/>
              </w:rPr>
              <w:t>ی‌</w:t>
            </w:r>
            <w:r w:rsidRPr="001E0860">
              <w:rPr>
                <w:rFonts w:cs="B Nazanin"/>
                <w:rtl/>
              </w:rPr>
              <w:t>ربط منعکس شود.</w:t>
            </w:r>
          </w:p>
          <w:p w:rsidR="007D5796" w:rsidRPr="001E0860" w:rsidRDefault="007D5796" w:rsidP="007D5796">
            <w:pPr>
              <w:pStyle w:val="ListParagraph"/>
              <w:bidi/>
              <w:spacing w:before="120" w:after="120" w:line="240" w:lineRule="auto"/>
              <w:ind w:left="0"/>
              <w:jc w:val="both"/>
              <w:rPr>
                <w:rFonts w:cs="B Nazanin"/>
                <w:rtl/>
              </w:rPr>
            </w:pPr>
            <w:r w:rsidRPr="00315AA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CAF28" wp14:editId="026895E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0</wp:posOffset>
                      </wp:positionV>
                      <wp:extent cx="1733266" cy="556402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266" cy="556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860" w:rsidRDefault="001E0860" w:rsidP="001E08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  <w:p w:rsidR="001E0860" w:rsidRPr="00D203C3" w:rsidRDefault="001E0860" w:rsidP="001E0860">
                                  <w:pPr>
                                    <w:bidi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هر و </w:t>
                                  </w:r>
                                  <w:r w:rsidRPr="00D203C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Pr="00D203C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CAF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.3pt;margin-top:10.5pt;width:136.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Fg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" filled="f" stroked="f">
                      <v:textbox>
                        <w:txbxContent>
                          <w:p w:rsidR="001E0860" w:rsidRDefault="001E0860" w:rsidP="001E086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:rsidR="001E0860" w:rsidRPr="00D203C3" w:rsidRDefault="001E0860" w:rsidP="001E0860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هر و </w:t>
                            </w:r>
                            <w:r w:rsidRPr="00D203C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D203C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5796">
              <w:rPr>
                <w:rFonts w:cs="B Nazanin" w:hint="cs"/>
                <w:b/>
                <w:bCs/>
                <w:rtl/>
              </w:rPr>
              <w:t>توجه:</w:t>
            </w:r>
            <w:r>
              <w:rPr>
                <w:rFonts w:cs="B Nazanin" w:hint="cs"/>
                <w:rtl/>
              </w:rPr>
              <w:t xml:space="preserve"> اطلاعات مندرج در این فرم </w:t>
            </w:r>
            <w:r w:rsidRPr="007D5796">
              <w:rPr>
                <w:rFonts w:cs="B Nazanin" w:hint="cs"/>
                <w:u w:val="single"/>
                <w:rtl/>
              </w:rPr>
              <w:t>محرمانه</w:t>
            </w:r>
            <w:r>
              <w:rPr>
                <w:rFonts w:cs="B Nazanin" w:hint="cs"/>
                <w:rtl/>
              </w:rPr>
              <w:t xml:space="preserve"> خواهد بود.</w:t>
            </w:r>
          </w:p>
          <w:p w:rsidR="001E0860" w:rsidRDefault="001E0860" w:rsidP="001E0860">
            <w:pPr>
              <w:pStyle w:val="ListParagraph"/>
              <w:bidi/>
              <w:spacing w:after="0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  <w:p w:rsidR="001E0860" w:rsidRPr="00780F8E" w:rsidRDefault="001E0860" w:rsidP="001E0860">
            <w:pPr>
              <w:pStyle w:val="ListParagraph"/>
              <w:bidi/>
              <w:spacing w:after="0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F4168" w:rsidRPr="001E0860" w:rsidRDefault="001F4168" w:rsidP="001E0860">
      <w:pPr>
        <w:bidi/>
        <w:spacing w:after="0"/>
        <w:rPr>
          <w:rStyle w:val="Strong"/>
          <w:b w:val="0"/>
          <w:bCs w:val="0"/>
        </w:rPr>
      </w:pPr>
    </w:p>
    <w:sectPr w:rsidR="001F4168" w:rsidRPr="001E0860" w:rsidSect="00EA1C9C">
      <w:headerReference w:type="default" r:id="rId8"/>
      <w:footerReference w:type="default" r:id="rId9"/>
      <w:pgSz w:w="12240" w:h="15840" w:code="1"/>
      <w:pgMar w:top="1418" w:right="1296" w:bottom="567" w:left="993" w:header="726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CF" w:rsidRDefault="00C23FCF" w:rsidP="005C137D">
      <w:pPr>
        <w:spacing w:after="0" w:line="240" w:lineRule="auto"/>
      </w:pPr>
      <w:r>
        <w:separator/>
      </w:r>
    </w:p>
  </w:endnote>
  <w:endnote w:type="continuationSeparator" w:id="0">
    <w:p w:rsidR="00C23FCF" w:rsidRDefault="00C23FCF" w:rsidP="005C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Nazanin">
    <w:altName w:val="Moalla"/>
    <w:charset w:val="00"/>
    <w:family w:val="auto"/>
    <w:pitch w:val="variable"/>
    <w:sig w:usb0="00000000" w:usb1="00000000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0C" w:rsidRDefault="001E0860" w:rsidP="00B702BE">
    <w:pPr>
      <w:pStyle w:val="Footer"/>
      <w:bidi/>
      <w:jc w:val="center"/>
    </w:pPr>
    <w:r w:rsidRPr="00682413">
      <w:rPr>
        <w:rFonts w:cs="B Nazanin" w:hint="cs"/>
        <w:sz w:val="18"/>
        <w:szCs w:val="18"/>
        <w:rtl/>
        <w:lang w:bidi="fa-IR"/>
      </w:rPr>
      <w:t xml:space="preserve">فرم </w:t>
    </w:r>
    <w:r>
      <w:rPr>
        <w:rFonts w:cs="B Nazanin" w:hint="cs"/>
        <w:sz w:val="18"/>
        <w:szCs w:val="18"/>
        <w:rtl/>
      </w:rPr>
      <w:t>بیان مسئله/ نیاز</w:t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682413">
      <w:rPr>
        <w:rFonts w:cs="B Nazanin" w:hint="cs"/>
        <w:sz w:val="18"/>
        <w:szCs w:val="18"/>
        <w:rtl/>
        <w:lang w:bidi="fa-IR"/>
      </w:rPr>
      <w:t>(</w:t>
    </w:r>
    <w:r w:rsidRPr="00682413">
      <w:rPr>
        <w:rFonts w:cs="B Nazanin"/>
        <w:sz w:val="18"/>
        <w:szCs w:val="18"/>
        <w:lang w:bidi="fa-IR"/>
      </w:rPr>
      <w:t>V1</w:t>
    </w:r>
    <w:r w:rsidRPr="00682413">
      <w:rPr>
        <w:rFonts w:cs="B Nazanin" w:hint="cs"/>
        <w:sz w:val="18"/>
        <w:szCs w:val="18"/>
        <w:rtl/>
        <w:lang w:bidi="fa-IR"/>
      </w:rPr>
      <w:t>)</w:t>
    </w:r>
    <w:r w:rsidRPr="00682413">
      <w:rPr>
        <w:rFonts w:cs="B Nazanin"/>
        <w:sz w:val="18"/>
        <w:szCs w:val="18"/>
        <w:lang w:bidi="fa-IR"/>
      </w:rPr>
      <w:t>-</w:t>
    </w:r>
    <w:r w:rsidRPr="00682413">
      <w:rPr>
        <w:rFonts w:cs="B Nazanin" w:hint="cs"/>
        <w:sz w:val="18"/>
        <w:szCs w:val="18"/>
        <w:rtl/>
        <w:lang w:bidi="fa-IR"/>
      </w:rPr>
      <w:t xml:space="preserve"> تهیه:</w:t>
    </w:r>
    <w:r>
      <w:rPr>
        <w:rFonts w:cs="B Nazanin"/>
        <w:sz w:val="18"/>
        <w:szCs w:val="18"/>
        <w:lang w:bidi="fa-IR"/>
      </w:rPr>
      <w:t xml:space="preserve"> </w:t>
    </w:r>
    <w:r w:rsidRPr="00682413">
      <w:rPr>
        <w:rFonts w:cs="B Nazanin" w:hint="cs"/>
        <w:sz w:val="18"/>
        <w:szCs w:val="18"/>
        <w:rtl/>
        <w:lang w:bidi="fa-IR"/>
      </w:rPr>
      <w:t>واحد موسس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CF" w:rsidRDefault="00C23FCF" w:rsidP="005C137D">
      <w:pPr>
        <w:spacing w:after="0" w:line="240" w:lineRule="auto"/>
      </w:pPr>
      <w:r>
        <w:separator/>
      </w:r>
    </w:p>
  </w:footnote>
  <w:footnote w:type="continuationSeparator" w:id="0">
    <w:p w:rsidR="00C23FCF" w:rsidRDefault="00C23FCF" w:rsidP="005C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087"/>
      <w:gridCol w:w="1701"/>
    </w:tblGrid>
    <w:tr w:rsidR="005C137D" w:rsidTr="00EA1C9C">
      <w:tc>
        <w:tcPr>
          <w:tcW w:w="1702" w:type="dxa"/>
          <w:vAlign w:val="center"/>
        </w:tcPr>
        <w:p w:rsidR="005C137D" w:rsidRPr="006C4426" w:rsidRDefault="005C137D" w:rsidP="00FB3514">
          <w:pPr>
            <w:pStyle w:val="Header"/>
            <w:bidi/>
            <w:spacing w:line="360" w:lineRule="auto"/>
            <w:rPr>
              <w:rFonts w:cs="B Nazanin"/>
              <w:rtl/>
            </w:rPr>
          </w:pPr>
          <w:r w:rsidRPr="006C4426">
            <w:rPr>
              <w:rFonts w:cs="B Nazanin" w:hint="cs"/>
              <w:rtl/>
            </w:rPr>
            <w:t>شماره:</w:t>
          </w:r>
        </w:p>
        <w:p w:rsidR="005C137D" w:rsidRDefault="005C137D" w:rsidP="00FB3514">
          <w:pPr>
            <w:pStyle w:val="Header"/>
            <w:bidi/>
            <w:spacing w:line="360" w:lineRule="auto"/>
          </w:pPr>
          <w:r w:rsidRPr="006C4426">
            <w:rPr>
              <w:rFonts w:cs="B Nazanin" w:hint="cs"/>
              <w:rtl/>
            </w:rPr>
            <w:t>تاریخ:</w:t>
          </w:r>
        </w:p>
      </w:tc>
      <w:tc>
        <w:tcPr>
          <w:tcW w:w="7087" w:type="dxa"/>
        </w:tcPr>
        <w:p w:rsidR="005C137D" w:rsidRPr="00EA1C9C" w:rsidRDefault="005C137D" w:rsidP="005C137D">
          <w:pPr>
            <w:pStyle w:val="Header"/>
            <w:bidi/>
            <w:jc w:val="center"/>
            <w:rPr>
              <w:rFonts w:cs="B Davat"/>
              <w:b/>
              <w:bCs/>
              <w:sz w:val="20"/>
              <w:szCs w:val="20"/>
              <w:rtl/>
            </w:rPr>
          </w:pPr>
          <w:r w:rsidRPr="00EA1C9C">
            <w:rPr>
              <w:rFonts w:cs="B Davat" w:hint="cs"/>
              <w:b/>
              <w:bCs/>
              <w:sz w:val="20"/>
              <w:szCs w:val="20"/>
              <w:rtl/>
            </w:rPr>
            <w:t>باسمه تعالی</w:t>
          </w:r>
        </w:p>
        <w:p w:rsidR="005C137D" w:rsidRPr="00EA1C9C" w:rsidRDefault="005C137D" w:rsidP="005C137D">
          <w:pPr>
            <w:pStyle w:val="Header"/>
            <w:bidi/>
            <w:jc w:val="center"/>
            <w:rPr>
              <w:sz w:val="4"/>
              <w:szCs w:val="4"/>
              <w:rtl/>
            </w:rPr>
          </w:pPr>
        </w:p>
        <w:p w:rsidR="00260EA8" w:rsidRDefault="00031C62" w:rsidP="00260EA8">
          <w:pPr>
            <w:bidi/>
            <w:jc w:val="center"/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</w:pP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شناسایی،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جمع‌آوری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و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دسته‌بندی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نیازها،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چالش‌ها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و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تسهیل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کسب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و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کار</w:t>
          </w:r>
          <w:r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</w:p>
        <w:p w:rsidR="005C137D" w:rsidRPr="001E0860" w:rsidRDefault="00260EA8" w:rsidP="00260EA8">
          <w:pPr>
            <w:bidi/>
            <w:jc w:val="center"/>
            <w:rPr>
              <w:rFonts w:ascii="IranNastaliq" w:eastAsia="Calibri" w:hAnsi="IranNastaliq" w:cs="B Titr"/>
              <w:b/>
              <w:bCs/>
            </w:rPr>
          </w:pPr>
          <w:r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شرکت‌های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مستقر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در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پارک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علم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و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فناوری</w:t>
          </w:r>
          <w:r w:rsidR="00031C62" w:rsidRPr="00031C62">
            <w:rPr>
              <w:rFonts w:ascii="IranNastaliq" w:eastAsia="Calibri" w:hAnsi="IranNastaliq" w:cs="B Titr"/>
              <w:b/>
              <w:bCs/>
              <w:sz w:val="24"/>
              <w:szCs w:val="24"/>
              <w:rtl/>
            </w:rPr>
            <w:t xml:space="preserve"> </w:t>
          </w:r>
          <w:r w:rsidR="00031C62" w:rsidRPr="00031C62">
            <w:rPr>
              <w:rFonts w:ascii="IranNastaliq" w:eastAsia="Calibri" w:hAnsi="IranNastaliq" w:cs="B Titr" w:hint="cs"/>
              <w:b/>
              <w:bCs/>
              <w:sz w:val="24"/>
              <w:szCs w:val="24"/>
              <w:rtl/>
            </w:rPr>
            <w:t>آذربایجان‌شرقی</w:t>
          </w:r>
        </w:p>
      </w:tc>
      <w:tc>
        <w:tcPr>
          <w:tcW w:w="1701" w:type="dxa"/>
        </w:tcPr>
        <w:p w:rsidR="005C137D" w:rsidRDefault="005C137D" w:rsidP="001F4168">
          <w:pPr>
            <w:pStyle w:val="Header"/>
            <w:jc w:val="right"/>
          </w:pPr>
          <w:r w:rsidRPr="005C137D">
            <w:rPr>
              <w:noProof/>
            </w:rPr>
            <w:drawing>
              <wp:inline distT="0" distB="0" distL="0" distR="0" wp14:anchorId="26284F14" wp14:editId="736E7F84">
                <wp:extent cx="862993" cy="752897"/>
                <wp:effectExtent l="0" t="0" r="0" b="9525"/>
                <wp:docPr id="28" name="Picture 28" descr="C:\Users\pc\Desktop\لوگوی پارک علم و فناوری آذربایجان‌شرقی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لوگوی پارک علم و فناوری آذربایجان‌شرقی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456" cy="75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137D" w:rsidRPr="00EA1C9C" w:rsidRDefault="005C137D" w:rsidP="005C137D">
    <w:pPr>
      <w:pStyle w:val="Header"/>
      <w:bidi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80D7F"/>
    <w:multiLevelType w:val="hybridMultilevel"/>
    <w:tmpl w:val="389C3A7C"/>
    <w:lvl w:ilvl="0" w:tplc="03A6709E">
      <w:start w:val="1"/>
      <w:numFmt w:val="decimal"/>
      <w:lvlText w:val="%1-"/>
      <w:lvlJc w:val="left"/>
      <w:pPr>
        <w:ind w:left="720" w:hanging="360"/>
      </w:pPr>
      <w:rPr>
        <w:rFonts w:ascii="IRNazanin" w:hAnsi="IRNazani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7D"/>
    <w:rsid w:val="00031C62"/>
    <w:rsid w:val="00061968"/>
    <w:rsid w:val="00097D38"/>
    <w:rsid w:val="000B5B79"/>
    <w:rsid w:val="001128C7"/>
    <w:rsid w:val="001253DD"/>
    <w:rsid w:val="001845FA"/>
    <w:rsid w:val="00187C19"/>
    <w:rsid w:val="001B320E"/>
    <w:rsid w:val="001C4BE3"/>
    <w:rsid w:val="001E0860"/>
    <w:rsid w:val="001F4168"/>
    <w:rsid w:val="00214E8F"/>
    <w:rsid w:val="00260EA8"/>
    <w:rsid w:val="002623C4"/>
    <w:rsid w:val="00273A1B"/>
    <w:rsid w:val="002954B4"/>
    <w:rsid w:val="002A0302"/>
    <w:rsid w:val="002C3FCB"/>
    <w:rsid w:val="002D1D3D"/>
    <w:rsid w:val="003470E5"/>
    <w:rsid w:val="0036257C"/>
    <w:rsid w:val="003E5AAF"/>
    <w:rsid w:val="00452EDD"/>
    <w:rsid w:val="00470AE1"/>
    <w:rsid w:val="00505CEF"/>
    <w:rsid w:val="00555F32"/>
    <w:rsid w:val="00561D7F"/>
    <w:rsid w:val="005A23DE"/>
    <w:rsid w:val="005C137D"/>
    <w:rsid w:val="005F6AEF"/>
    <w:rsid w:val="00614CB2"/>
    <w:rsid w:val="00647AE2"/>
    <w:rsid w:val="00656415"/>
    <w:rsid w:val="00664A40"/>
    <w:rsid w:val="006C4426"/>
    <w:rsid w:val="00761320"/>
    <w:rsid w:val="007D5796"/>
    <w:rsid w:val="00804C1C"/>
    <w:rsid w:val="008455B8"/>
    <w:rsid w:val="00867F90"/>
    <w:rsid w:val="00877BBF"/>
    <w:rsid w:val="0088445F"/>
    <w:rsid w:val="00892106"/>
    <w:rsid w:val="009077D2"/>
    <w:rsid w:val="009E0EF2"/>
    <w:rsid w:val="00A37F8D"/>
    <w:rsid w:val="00AA1045"/>
    <w:rsid w:val="00AA3898"/>
    <w:rsid w:val="00AC5674"/>
    <w:rsid w:val="00B44127"/>
    <w:rsid w:val="00B702BE"/>
    <w:rsid w:val="00B87014"/>
    <w:rsid w:val="00B97959"/>
    <w:rsid w:val="00BA4893"/>
    <w:rsid w:val="00C23FCF"/>
    <w:rsid w:val="00C72238"/>
    <w:rsid w:val="00D012C4"/>
    <w:rsid w:val="00D03DF7"/>
    <w:rsid w:val="00D03EF2"/>
    <w:rsid w:val="00D40C7D"/>
    <w:rsid w:val="00D86848"/>
    <w:rsid w:val="00DB380C"/>
    <w:rsid w:val="00E37677"/>
    <w:rsid w:val="00E76339"/>
    <w:rsid w:val="00E837D2"/>
    <w:rsid w:val="00E9023C"/>
    <w:rsid w:val="00E97B3C"/>
    <w:rsid w:val="00EA1C9C"/>
    <w:rsid w:val="00EA46EA"/>
    <w:rsid w:val="00EA78AC"/>
    <w:rsid w:val="00EB3F24"/>
    <w:rsid w:val="00EC3796"/>
    <w:rsid w:val="00F179F9"/>
    <w:rsid w:val="00F438AA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4796DB-8D4F-4343-A869-3D1AB8B4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7D"/>
  </w:style>
  <w:style w:type="paragraph" w:styleId="Footer">
    <w:name w:val="footer"/>
    <w:basedOn w:val="Normal"/>
    <w:link w:val="FooterChar"/>
    <w:uiPriority w:val="99"/>
    <w:unhideWhenUsed/>
    <w:rsid w:val="005C1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7D"/>
  </w:style>
  <w:style w:type="table" w:styleId="TableGrid">
    <w:name w:val="Table Grid"/>
    <w:basedOn w:val="TableNormal"/>
    <w:uiPriority w:val="39"/>
    <w:rsid w:val="005C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C13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B1A0-255C-4C34-8D16-10FACEE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7</cp:lastModifiedBy>
  <cp:revision>7</cp:revision>
  <cp:lastPrinted>2025-06-08T06:55:00Z</cp:lastPrinted>
  <dcterms:created xsi:type="dcterms:W3CDTF">2025-09-23T09:36:00Z</dcterms:created>
  <dcterms:modified xsi:type="dcterms:W3CDTF">2025-11-04T08:12:00Z</dcterms:modified>
</cp:coreProperties>
</file>